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51" w:rsidRPr="00381451" w:rsidRDefault="00381451" w:rsidP="00381451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Proc. Licitatório n.º 000026/21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PREGÃO PRESENCIAL n.º 14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Sessão: 1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Objeto: A presente licitação tem por objeto, a Aquisição de Concreto Usinado para a Secretaria de Obras, localizada a Praça Doutor Pedro da Rocha Braga nº 116 – Bairro Centro – Pirajuí – SP, conforme especificações constantes do Anexo I – Termo de Referência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Na data de 23 de março de 2021, às 13:30, o Pregoeiro e a Equipe de Apoio reuniram-se para a Sessão Pública de julgamento do Pregão em epígrafe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CREDENCIAMENTO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Declarada aberta a sessão pel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381451" w:rsidRPr="0038145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ipo Empresa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381451" w:rsidRPr="0038145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DEVALDO HERNANDES CASTRILH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OUTRA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8.907.027-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7.015.016/0071-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.147.924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O Pregoeiro comunicou o encerramento do credenciamento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REGISTRO E CLASSIFICAÇÃO DA PROPOSTA ESCRITA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381451" w:rsidRPr="0038145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SITUAÇÃO DOS ITENS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d</w:t>
            </w:r>
            <w:proofErr w:type="spellEnd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381451" w:rsidRPr="0038145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HABILITAÇÃO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DEVALDO HERNANDES CASTRILH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ADJUDICAÇÃO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a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ENCERRAMENTO</w:t>
      </w:r>
    </w:p>
    <w:p w:rsid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42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LAGOS CONCRETO LTDA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: 07.015.016/0071-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 ARMANDO LAMBERTINI, 2-120 ******** - DISTRITO INDUSTRIAL MARCUS VINICIUS FELIZ MACHADO, BAURU - SP, CEP: 17039-720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elefone: (22) 3824-1071</w:t>
            </w:r>
            <w:bookmarkStart w:id="0" w:name="_GoBack"/>
            <w:bookmarkEnd w:id="0"/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.170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177,5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110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.255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1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.390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392,5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2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370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54.000.1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NCRETO FCK 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.085,00</w:t>
            </w:r>
          </w:p>
        </w:tc>
      </w:tr>
      <w:tr w:rsidR="00381451" w:rsidRPr="0038145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4.950,00</w:t>
            </w: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OCORRÊNCIAS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sz w:val="16"/>
          <w:szCs w:val="16"/>
          <w:lang w:val="x-none"/>
        </w:rPr>
        <w:t>Não houve.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ASSINAM</w:t>
      </w: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381451" w:rsidRPr="0038145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UCIELE DA SILVA NUNES DE MEL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Membr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</w:rPr>
            </w:pPr>
            <w:r>
              <w:rPr>
                <w:rFonts w:asciiTheme="majorHAnsi" w:eastAsiaTheme="minorHAnsi" w:hAnsiTheme="majorHAnsi" w:cs="Arial"/>
                <w:sz w:val="16"/>
                <w:szCs w:val="16"/>
              </w:rPr>
              <w:t>ANDERSON RIBEIRO MOR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Membr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US VINICIUS CÂNDIDO DA SILVA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Pregoeiro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381451" w:rsidRPr="0038145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381451" w:rsidRPr="00381451" w:rsidRDefault="00381451" w:rsidP="00381451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381451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81451" w:rsidRPr="0038145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: ADEVALDO HERNANDES CASTRILHO JUNIOR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.: 128.907.027-07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.: 24.147.924-5</w:t>
            </w:r>
          </w:p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381451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Empresa: CONCRELAGOS CONCRET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81451" w:rsidRPr="00381451" w:rsidRDefault="00381451" w:rsidP="0038145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381451" w:rsidRPr="00381451" w:rsidRDefault="00381451" w:rsidP="00381451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Theme="majorHAnsi" w:eastAsiaTheme="minorHAnsi" w:hAnsiTheme="majorHAnsi" w:cs="Calibri"/>
          <w:sz w:val="16"/>
          <w:szCs w:val="16"/>
          <w:lang w:val="x-none"/>
        </w:rPr>
      </w:pPr>
    </w:p>
    <w:p w:rsidR="00D121F3" w:rsidRPr="00381451" w:rsidRDefault="00D121F3" w:rsidP="00381451">
      <w:pPr>
        <w:rPr>
          <w:rFonts w:asciiTheme="majorHAnsi" w:hAnsiTheme="majorHAnsi"/>
          <w:sz w:val="16"/>
          <w:szCs w:val="16"/>
          <w:lang w:val="x-none"/>
        </w:rPr>
      </w:pPr>
    </w:p>
    <w:sectPr w:rsidR="00D121F3" w:rsidRPr="0038145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31" w:rsidRDefault="00E76131" w:rsidP="00EB5DA3">
      <w:r>
        <w:separator/>
      </w:r>
    </w:p>
  </w:endnote>
  <w:endnote w:type="continuationSeparator" w:id="0">
    <w:p w:rsidR="00E76131" w:rsidRDefault="00E7613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31" w:rsidRDefault="00E76131" w:rsidP="00EB5DA3">
      <w:r>
        <w:separator/>
      </w:r>
    </w:p>
  </w:footnote>
  <w:footnote w:type="continuationSeparator" w:id="0">
    <w:p w:rsidR="00E76131" w:rsidRDefault="00E7613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8145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81451" w:rsidRPr="00381451" w:rsidRDefault="0038145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9A7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38145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</w:pict>
          </w:r>
        </w:p>
      </w:tc>
      <w:tc>
        <w:tcPr>
          <w:tcW w:w="4134" w:type="pct"/>
          <w:shd w:val="clear" w:color="auto" w:fill="FFFFFF"/>
        </w:tcPr>
        <w:p w:rsidR="00381451" w:rsidRPr="00053EBD" w:rsidRDefault="0038145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81451" w:rsidRPr="00053EBD" w:rsidRDefault="0038145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:rsidR="00381451" w:rsidRPr="00534669" w:rsidRDefault="0038145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81451" w:rsidRDefault="0038145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81451" w:rsidRPr="00381451" w:rsidRDefault="0038145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81451" w:rsidRPr="00BF5471" w:rsidRDefault="0038145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1451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C7B6B"/>
    <w:rsid w:val="004D2EB5"/>
    <w:rsid w:val="004E17A4"/>
    <w:rsid w:val="004F7161"/>
    <w:rsid w:val="00505548"/>
    <w:rsid w:val="00521A68"/>
    <w:rsid w:val="005345C1"/>
    <w:rsid w:val="00540DFF"/>
    <w:rsid w:val="00543981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E75A7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7269"/>
    <w:rsid w:val="00B06576"/>
    <w:rsid w:val="00B33DA8"/>
    <w:rsid w:val="00B42443"/>
    <w:rsid w:val="00B44547"/>
    <w:rsid w:val="00B501B1"/>
    <w:rsid w:val="00B50C9F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5506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76131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E13CB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792346E-B20F-4C69-9B74-B583B8D1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8E7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E75A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E75A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E75A7"/>
    <w:rPr>
      <w:sz w:val="20"/>
      <w:szCs w:val="20"/>
    </w:rPr>
  </w:style>
  <w:style w:type="character" w:customStyle="1" w:styleId="Heading">
    <w:name w:val="Heading"/>
    <w:uiPriority w:val="99"/>
    <w:rsid w:val="008E75A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E75A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E75A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E75A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E75A7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8E75A7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8E75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A8C9-5E3F-4785-8559-A87F5F0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4T17:07:00Z</cp:lastPrinted>
  <dcterms:created xsi:type="dcterms:W3CDTF">2021-03-24T17:15:00Z</dcterms:created>
  <dcterms:modified xsi:type="dcterms:W3CDTF">2021-03-24T17:15:00Z</dcterms:modified>
</cp:coreProperties>
</file>